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5572C" w14:textId="6E7DF565" w:rsidR="00571BF5" w:rsidRDefault="00571BF5" w:rsidP="008E469C">
      <w:pPr>
        <w:tabs>
          <w:tab w:val="left" w:pos="8619"/>
        </w:tabs>
      </w:pPr>
    </w:p>
    <w:p w14:paraId="713C0386" w14:textId="77777777" w:rsidR="00B267BA" w:rsidRDefault="00B267BA" w:rsidP="007E31D7"/>
    <w:p w14:paraId="266011CF" w14:textId="77777777" w:rsidR="00B267BA" w:rsidRDefault="00B267BA" w:rsidP="007E31D7"/>
    <w:p w14:paraId="4E97FBDA" w14:textId="77777777" w:rsidR="00B267BA" w:rsidRPr="00B267BA" w:rsidRDefault="00B267BA" w:rsidP="007E31D7">
      <w:pPr>
        <w:rPr>
          <w:sz w:val="32"/>
          <w:szCs w:val="32"/>
        </w:rPr>
      </w:pPr>
    </w:p>
    <w:p w14:paraId="37A5C93D" w14:textId="77777777" w:rsidR="00B267BA" w:rsidRPr="00B267BA" w:rsidRDefault="00B267BA" w:rsidP="00B267BA">
      <w:pPr>
        <w:pStyle w:val="Unithead"/>
        <w:ind w:left="284"/>
        <w:rPr>
          <w:rFonts w:ascii="Verdana" w:hAnsi="Verdana"/>
          <w:b w:val="0"/>
          <w:sz w:val="32"/>
          <w:szCs w:val="32"/>
          <w:lang w:val="es-MX"/>
        </w:rPr>
      </w:pPr>
      <w:r w:rsidRPr="00B267BA">
        <w:rPr>
          <w:rFonts w:ascii="Verdana" w:hAnsi="Verdana" w:cs="Verdana"/>
          <w:b w:val="0"/>
          <w:bCs w:val="0"/>
          <w:color w:val="231F20"/>
          <w:position w:val="-1"/>
          <w:sz w:val="32"/>
          <w:szCs w:val="32"/>
          <w:lang w:val="es-MX"/>
        </w:rPr>
        <w:t>LECCIÓN</w:t>
      </w:r>
      <w:r w:rsidRPr="00B267BA">
        <w:rPr>
          <w:rFonts w:ascii="Verdana" w:hAnsi="Verdana"/>
          <w:b w:val="0"/>
          <w:sz w:val="32"/>
          <w:szCs w:val="32"/>
          <w:lang w:val="es-MX"/>
        </w:rPr>
        <w:t xml:space="preserve"> 1.5 </w:t>
      </w:r>
      <w:r w:rsidRPr="00B267BA">
        <w:rPr>
          <w:rFonts w:ascii="Verdana" w:hAnsi="Verdana" w:cs="Verdana"/>
          <w:b w:val="0"/>
          <w:bCs w:val="0"/>
          <w:color w:val="636466"/>
          <w:position w:val="-1"/>
          <w:sz w:val="32"/>
          <w:szCs w:val="32"/>
          <w:lang w:val="es-MX"/>
        </w:rPr>
        <w:t>Hoja de trabajo</w:t>
      </w:r>
    </w:p>
    <w:p w14:paraId="6E260A57" w14:textId="77777777" w:rsidR="00B267BA" w:rsidRPr="00B267BA" w:rsidRDefault="00B267BA" w:rsidP="00B267BA">
      <w:pPr>
        <w:pStyle w:val="Head"/>
        <w:ind w:left="284"/>
        <w:rPr>
          <w:rFonts w:ascii="Verdana" w:hAnsi="Verdana"/>
          <w:sz w:val="40"/>
          <w:lang w:val="es-MX"/>
        </w:rPr>
      </w:pPr>
      <w:r w:rsidRPr="00B267BA">
        <w:rPr>
          <w:rFonts w:ascii="Verdana" w:hAnsi="Verdana"/>
          <w:sz w:val="40"/>
          <w:lang w:val="es-MX"/>
        </w:rPr>
        <w:t>Familias felices</w:t>
      </w:r>
    </w:p>
    <w:p w14:paraId="0EFE25F4" w14:textId="5ACDB8A0" w:rsidR="00571BF5" w:rsidRDefault="00B267BA" w:rsidP="007E31D7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60A5A3" wp14:editId="0B880885">
                <wp:simplePos x="0" y="0"/>
                <wp:positionH relativeFrom="column">
                  <wp:posOffset>170815</wp:posOffset>
                </wp:positionH>
                <wp:positionV relativeFrom="paragraph">
                  <wp:posOffset>3126902</wp:posOffset>
                </wp:positionV>
                <wp:extent cx="6466205" cy="2428875"/>
                <wp:effectExtent l="0" t="0" r="10795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2428875"/>
                          <a:chOff x="0" y="0"/>
                          <a:chExt cx="6466559" cy="24288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019647" y="170121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11A3B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177DBF3F" wp14:editId="6DA40645">
                                      <wp:extent cx="419100" cy="558800"/>
                                      <wp:effectExtent l="0" t="0" r="1270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10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2A0C09C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3019647" y="1244009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A6266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07AB64E3" wp14:editId="2E75860A">
                                      <wp:extent cx="419100" cy="558800"/>
                                      <wp:effectExtent l="0" t="0" r="12700" b="0"/>
                                      <wp:docPr id="31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10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52C70FC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922874" y="170121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032E9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15656677" wp14:editId="74BA69B0">
                                      <wp:extent cx="419100" cy="558800"/>
                                      <wp:effectExtent l="0" t="0" r="12700" b="0"/>
                                      <wp:docPr id="32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10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E386066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922874" y="1244009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0606E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43798B79" wp14:editId="63B6BE96">
                                      <wp:extent cx="419100" cy="558800"/>
                                      <wp:effectExtent l="0" t="0" r="12700" b="0"/>
                                      <wp:docPr id="3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100" cy="55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17680A51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146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5F54" w14:textId="42BBB308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proofErr w:type="spellStart"/>
                              <w:r w:rsidRPr="00B267BA"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Familia</w:t>
                              </w:r>
                              <w:proofErr w:type="spellEnd"/>
                              <w:r w:rsidRPr="00B267BA"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 xml:space="preserve"> de párrafos</w:t>
                              </w:r>
                            </w:p>
                            <w:p w14:paraId="0EF6F096" w14:textId="64605E22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proofErr w:type="spellStart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pt-BR"/>
                                </w:rPr>
                                <w:t>Icono</w:t>
                              </w:r>
                              <w:proofErr w:type="spellEnd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pt-BR"/>
                                </w:rPr>
                                <w:t xml:space="preserve"> de </w:t>
                              </w:r>
                              <w:proofErr w:type="spellStart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pt-BR"/>
                                </w:rPr>
                                <w:t>viñetas</w:t>
                              </w:r>
                              <w:proofErr w:type="spellEnd"/>
                            </w:p>
                            <w:p w14:paraId="32786084" w14:textId="226610C9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Alinear al centro</w:t>
                              </w:r>
                            </w:p>
                            <w:p w14:paraId="4F1B805E" w14:textId="235C1653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Alinear a la izquierda</w:t>
                              </w:r>
                            </w:p>
                            <w:p w14:paraId="12BBE047" w14:textId="13D7E184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  <w:t>Alinear</w:t>
                              </w:r>
                              <w:proofErr w:type="spellEnd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  <w:t xml:space="preserve"> a la </w:t>
                              </w:r>
                              <w:proofErr w:type="spellStart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  <w:t>derech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0A5A3" id="Grupo 23" o:spid="_x0000_s1026" style="position:absolute;margin-left:13.45pt;margin-top:246.2pt;width:509.15pt;height:191.25pt;z-index:251699200" coordsize="64665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">
                <v:group id="Group 11" o:spid="_x0000_s1027" style="position:absolute;left:30196;top:1701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8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e8MA&#10;AADbAAAADwAAAGRycy9kb3ducmV2LnhtbESPX2vCQBDE3wt+h2MF3+pFIaWknqEU/PcktQV9XHLb&#10;JCS3F3Orxm/vFQp9HGbmN8wiH1yrrtSH2rOB2TQBRVx4W3Np4Ptr9fwKKgiyxdYzGbhTgHw5elpg&#10;Zv2NP+l6kFJFCIcMDVQiXaZ1KCpyGKa+I47ej+8dSpR9qW2Ptwh3rZ4nyYt2WHNcqLCjj4qK5nBx&#10;BuZr2W3kfETUlK5Kf9qf183emMl4eH8DJTTIf/ivvbUG0hR+v8Qf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e8MAAADbAAAADwAAAAAAAAAAAAAAAACYAgAAZHJzL2Rv&#10;d25yZXYueG1sUEsFBgAAAAAEAAQA9QAAAIgDAAAAAA==&#10;" filled="f" strokecolor="#5a5a5a [2109]" strokeweight="1pt">
                    <v:stroke dashstyle="3 1" endcap="square"/>
                    <v:textbox inset="0,0,0,0">
                      <w:txbxContent>
                        <w:p w14:paraId="46A11A3B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77DBF3F" wp14:editId="6DA40645">
                                <wp:extent cx="419100" cy="558800"/>
                                <wp:effectExtent l="0" t="0" r="1270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6" o:spid="_x0000_s1029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wisMA&#10;AADbAAAADwAAAGRycy9kb3ducmV2LnhtbESPT4vCMBTE7wt+h/AEb2vSBUWqUURc2MsK/rl4ezbP&#10;ttq8lCRq/fZmYcHjMDO/YWaLzjbiTj7UjjVkQwWCuHCm5lLDYf/9OQERIrLBxjFpeFKAxbz3McPc&#10;uAdv6b6LpUgQDjlqqGJscylDUZHFMHQtcfLOzluMSfpSGo+PBLeN/FJqLC3WnBYqbGlVUXHd3ayG&#10;8+/melnftupSqgkdM0/dKdtoPeh3yymISF18h//bP0bDaAx/X9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wisMAAADbAAAADwAAAAAAAAAAAAAAAACYAgAAZHJzL2Rv&#10;d25yZXYueG1sUEsFBgAAAAAEAAQA9QAAAIgDAAAAAA==&#10;" filled="f" stroked="f">
                    <v:textbox inset="0,0,0,0">
                      <w:txbxContent>
                        <w:p w14:paraId="72A0C09C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6" o:spid="_x0000_s1030" style="position:absolute;left:30196;top:12440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8" o:spid="_x0000_s1031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S5b4A&#10;AADbAAAADwAAAGRycy9kb3ducmV2LnhtbERPTYvCMBC9C/6HMMLeNFVwkWoUEdT1JKuCHodmbIvN&#10;pDaj1n+/OSx4fLzv2aJ1lXpSE0rPBoaDBBRx5m3JuYHTcd2fgAqCbLHyTAbeFGAx73ZmmFr/4l96&#10;HiRXMYRDigYKkTrVOmQFOQwDXxNH7uobhxJhk2vb4CuGu0qPkuRbOyw5NhRY06qg7HZ4OAOjjey2&#10;cj8jahqvc3/Z3ze3vTFfvXY5BSXUykf87/6xBsZxbPwSf4Ce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0UuW+AAAA2wAAAA8AAAAAAAAAAAAAAAAAmAIAAGRycy9kb3ducmV2&#10;LnhtbFBLBQYAAAAABAAEAPUAAACDAwAAAAA=&#10;" filled="f" strokecolor="#5a5a5a [2109]" strokeweight="1pt">
                    <v:stroke dashstyle="3 1" endcap="square"/>
                    <v:textbox inset="0,0,0,0">
                      <w:txbxContent>
                        <w:p w14:paraId="4BAA6266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7AB64E3" wp14:editId="2E75860A">
                                <wp:extent cx="419100" cy="558800"/>
                                <wp:effectExtent l="0" t="0" r="12700" b="0"/>
                                <wp:docPr id="31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9" o:spid="_x0000_s1032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k+MQA&#10;AADbAAAADwAAAGRycy9kb3ducmV2LnhtbESPT2sCMRTE74V+h/AK3rrJFiq6GkXEQi8K/rl4e26e&#10;u6ublyWJuv32jVDocZiZ3zDTeW9bcScfGsca8kyBIC6dabjScNh/vY9AhIhssHVMGn4owHz2+jLF&#10;wrgHb+m+i5VIEA4Faqhj7AopQ1mTxZC5jjh5Z+ctxiR9JY3HR4LbVn4oNZQWG04LNXa0rKm87m5W&#10;w3m9uV5Wt626VGpEx9xTf8o3Wg/e+sUERKQ+/of/2t9Gw+cYnl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DpPjEAAAA2wAAAA8AAAAAAAAAAAAAAAAAmAIAAGRycy9k&#10;b3ducmV2LnhtbFBLBQYAAAAABAAEAPUAAACJAwAAAAA=&#10;" filled="f" stroked="f">
                    <v:textbox inset="0,0,0,0">
                      <w:txbxContent>
                        <w:p w14:paraId="752C70FC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2" o:spid="_x0000_s1033" style="position:absolute;left:49228;top:1701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61" o:spid="_x0000_s1034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xxcMA&#10;AADbAAAADwAAAGRycy9kb3ducmV2LnhtbESPQWvCQBSE74X+h+UVeqsbhQaJriKFpO1JqoV6fGSf&#10;STD7NmZfTfrvXaHgcZiZb5jlenStulAfGs8GppMEFHHpbcOVge99/jIHFQTZYuuZDPxRgPXq8WGJ&#10;mfUDf9FlJ5WKEA4ZGqhFukzrUNbkMEx8Rxy9o+8dSpR9pW2PQ4S7Vs+SJNUOG44LNXb0VlN52v06&#10;A7NCPt/l/IOo6TWv/GF7Lk5bY56fxs0ClNAo9/B/+8MaSKdw+xJ/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IxxcMAAADbAAAADwAAAAAAAAAAAAAAAACYAgAAZHJzL2Rv&#10;d25yZXYueG1sUEsFBgAAAAAEAAQA9QAAAIgDAAAAAA==&#10;" filled="f" strokecolor="#5a5a5a [2109]" strokeweight="1pt">
                    <v:stroke dashstyle="3 1" endcap="square"/>
                    <v:textbox inset="0,0,0,0">
                      <w:txbxContent>
                        <w:p w14:paraId="652032E9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5656677" wp14:editId="74BA69B0">
                                <wp:extent cx="419100" cy="558800"/>
                                <wp:effectExtent l="0" t="0" r="12700" b="0"/>
                                <wp:docPr id="32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2" o:spid="_x0000_s1035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8NMIA&#10;AADbAAAADwAAAGRycy9kb3ducmV2LnhtbESPT4vCMBTE7wt+h/AEb2tSDyLVKCIKe1nBPxdvz+bZ&#10;VpuXkkSt394IC3scZuY3zGzR2UY8yIfasYZsqEAQF87UXGo4HjbfExAhIhtsHJOGFwVYzHtfM8yN&#10;e/KOHvtYigThkKOGKsY2lzIUFVkMQ9cSJ+/ivMWYpC+l8fhMcNvIkVJjabHmtFBhS6uKitv+bjVc&#10;fre36/q+U9dSTeiUeerO2VbrQb9bTkFE6uJ/+K/9YzSMR/D5k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/w0wgAAANsAAAAPAAAAAAAAAAAAAAAAAJgCAABkcnMvZG93&#10;bnJldi54bWxQSwUGAAAAAAQABAD1AAAAhwMAAAAA&#10;" filled="f" stroked="f">
                    <v:textbox inset="0,0,0,0">
                      <w:txbxContent>
                        <w:p w14:paraId="0E386066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7" o:spid="_x0000_s1036" style="position:absolute;left:49228;top:12440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64" o:spid="_x0000_s1037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SXcMA&#10;AADbAAAADwAAAGRycy9kb3ducmV2LnhtbESPQWvCQBSE74X+h+UVvDWbipUSXYMUtPYk2kI9PrLP&#10;JCT7NmZfNf77bkHwOMzMN8w8H1yrztSH2rOBlyQFRVx4W3Np4Ptr9fwGKgiyxdYzGbhSgHzx+DDH&#10;zPoL7+i8l1JFCIcMDVQiXaZ1KCpyGBLfEUfv6HuHEmVfatvjJcJdq8dpOtUOa44LFXb0XlHR7H+d&#10;gfFaPj/k9IOo6XVV+sP2tG62xoyehuUMlNAg9/CtvbEGphP4/xJ/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WSXcMAAADbAAAADwAAAAAAAAAAAAAAAACYAgAAZHJzL2Rv&#10;d25yZXYueG1sUEsFBgAAAAAEAAQA9QAAAIgDAAAAAA==&#10;" filled="f" strokecolor="#5a5a5a [2109]" strokeweight="1pt">
                    <v:stroke dashstyle="3 1" endcap="square"/>
                    <v:textbox inset="0,0,0,0">
                      <w:txbxContent>
                        <w:p w14:paraId="0780606E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3798B79" wp14:editId="63B6BE96">
                                <wp:extent cx="419100" cy="558800"/>
                                <wp:effectExtent l="0" t="0" r="12700" b="0"/>
                                <wp:docPr id="3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55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8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kQMMA&#10;AADbAAAADwAAAGRycy9kb3ducmV2LnhtbESPT4vCMBTE7wt+h/AEb2vSBUWqUURc2MsK/rl4ezbP&#10;ttq8lCRq/fZmYcHjMDO/YWaLzjbiTj7UjjVkQwWCuHCm5lLDYf/9OQERIrLBxjFpeFKAxbz3McPc&#10;uAdv6b6LpUgQDjlqqGJscylDUZHFMHQtcfLOzluMSfpSGo+PBLeN/FJqLC3WnBYqbGlVUXHd3ayG&#10;8+/melnftupSqgkdM0/dKdtoPeh3yymISF18h//bP0bDeAR/X9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kQMMAAADbAAAADwAAAAAAAAAAAAAAAACYAgAAZHJzL2Rv&#10;d25yZXYueG1sUEsFBgAAAAAEAAQA9QAAAIgDAAAAAA==&#10;" filled="f" stroked="f">
                    <v:textbox inset="0,0,0,0">
                      <w:txbxContent>
                        <w:p w14:paraId="17680A51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shape id="Text Box 13" o:spid="_x0000_s1039" type="#_x0000_t202" style="position:absolute;width:27146;height:24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0155F54" w14:textId="42BBB308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pt-BR"/>
                          </w:rPr>
                        </w:pPr>
                        <w:proofErr w:type="spellStart"/>
                        <w:r w:rsidRPr="00B267BA">
                          <w:rPr>
                            <w:rFonts w:ascii="Verdana" w:hAnsi="Verdana"/>
                            <w:b/>
                            <w:sz w:val="32"/>
                            <w:szCs w:val="36"/>
                            <w:lang w:val="pt-BR"/>
                          </w:rPr>
                          <w:t>Familia</w:t>
                        </w:r>
                        <w:proofErr w:type="spellEnd"/>
                        <w:r w:rsidRPr="00B267BA">
                          <w:rPr>
                            <w:rFonts w:ascii="Verdana" w:hAnsi="Verdana"/>
                            <w:b/>
                            <w:sz w:val="32"/>
                            <w:szCs w:val="36"/>
                            <w:lang w:val="pt-BR"/>
                          </w:rPr>
                          <w:t xml:space="preserve"> de párrafos</w:t>
                        </w:r>
                      </w:p>
                      <w:p w14:paraId="0EF6F096" w14:textId="64605E22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pt-BR"/>
                          </w:rPr>
                        </w:pPr>
                        <w:proofErr w:type="spellStart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pt-BR"/>
                          </w:rPr>
                          <w:t>Icono</w:t>
                        </w:r>
                        <w:proofErr w:type="spellEnd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pt-BR"/>
                          </w:rPr>
                          <w:t xml:space="preserve"> de </w:t>
                        </w:r>
                        <w:proofErr w:type="spellStart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pt-BR"/>
                          </w:rPr>
                          <w:t>viñetas</w:t>
                        </w:r>
                        <w:proofErr w:type="spellEnd"/>
                      </w:p>
                      <w:p w14:paraId="32786084" w14:textId="226610C9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Alinear al centro</w:t>
                        </w:r>
                      </w:p>
                      <w:p w14:paraId="4F1B805E" w14:textId="235C1653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Alinear a la izquierda</w:t>
                        </w:r>
                      </w:p>
                      <w:p w14:paraId="12BBE047" w14:textId="13D7E184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</w:rPr>
                        </w:pPr>
                        <w:proofErr w:type="spellStart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</w:rPr>
                          <w:t>Alinear</w:t>
                        </w:r>
                        <w:proofErr w:type="spellEnd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</w:rPr>
                          <w:t xml:space="preserve"> a la </w:t>
                        </w:r>
                        <w:proofErr w:type="spellStart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</w:rPr>
                          <w:t>derech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15AFFCC" wp14:editId="2130B2DC">
                <wp:simplePos x="0" y="0"/>
                <wp:positionH relativeFrom="column">
                  <wp:posOffset>171583</wp:posOffset>
                </wp:positionH>
                <wp:positionV relativeFrom="paragraph">
                  <wp:posOffset>5820705</wp:posOffset>
                </wp:positionV>
                <wp:extent cx="6477192" cy="2375535"/>
                <wp:effectExtent l="0" t="0" r="19050" b="571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192" cy="2375535"/>
                          <a:chOff x="0" y="0"/>
                          <a:chExt cx="6477192" cy="237553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3030279" y="223284"/>
                            <a:ext cx="3446913" cy="1903198"/>
                            <a:chOff x="0" y="0"/>
                            <a:chExt cx="3446913" cy="1903198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1543685" cy="829310"/>
                              <a:chOff x="0" y="0"/>
                              <a:chExt cx="1543685" cy="829310"/>
                            </a:xfrm>
                          </wpg:grpSpPr>
                          <wps:wsp>
                            <wps:cNvPr id="71" name="Text Box 71"/>
                            <wps:cNvSpPr txBox="1"/>
                            <wps:spPr>
                              <a:xfrm>
                                <a:off x="0" y="0"/>
                                <a:ext cx="154368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5EFBD" w14:textId="77777777" w:rsidR="00976596" w:rsidRPr="00D40809" w:rsidRDefault="00976596" w:rsidP="00C7772F">
                                  <w:pPr>
                                    <w:pStyle w:val="Textodeglob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A73AD80" wp14:editId="4F6152EA">
                                        <wp:extent cx="711200" cy="698500"/>
                                        <wp:effectExtent l="0" t="0" r="0" b="1270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200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114300" y="600710"/>
                                <a:ext cx="203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2215357" w14:textId="77777777" w:rsidR="00976596" w:rsidRPr="00353F0D" w:rsidRDefault="00976596" w:rsidP="00C777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.Aqua かな" w:eastAsia=".Aqua かな" w:hAnsi=".Aqua かな" w:cs=".Aqua かな"/>
                                      <w:color w:val="231F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.Aqua かな" w:eastAsia=".Aqua かな" w:hAnsi=".Aqua かな" w:cs=".Aqua かな" w:hint="eastAsia"/>
                                      <w:color w:val="231F20"/>
                                      <w:sz w:val="32"/>
                                      <w:szCs w:val="32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1903228" y="0"/>
                              <a:ext cx="1543685" cy="829310"/>
                              <a:chOff x="0" y="0"/>
                              <a:chExt cx="1543685" cy="829310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0" y="0"/>
                                <a:ext cx="154368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D0FC2" w14:textId="77777777" w:rsidR="00976596" w:rsidRPr="00D40809" w:rsidRDefault="00976596" w:rsidP="00C7772F">
                                  <w:pPr>
                                    <w:pStyle w:val="Textodeglob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BDF0EA3" wp14:editId="6838354A">
                                        <wp:extent cx="711200" cy="698500"/>
                                        <wp:effectExtent l="0" t="0" r="0" b="12700"/>
                                        <wp:docPr id="26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200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14300" y="600710"/>
                                <a:ext cx="203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1D0B312" w14:textId="77777777" w:rsidR="00976596" w:rsidRPr="00353F0D" w:rsidRDefault="00976596" w:rsidP="00C777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.Aqua かな" w:eastAsia=".Aqua かな" w:hAnsi=".Aqua かな" w:cs=".Aqua かな"/>
                                      <w:color w:val="231F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.Aqua かな" w:eastAsia=".Aqua かな" w:hAnsi=".Aqua かな" w:cs=".Aqua かな" w:hint="eastAsia"/>
                                      <w:color w:val="231F20"/>
                                      <w:sz w:val="32"/>
                                      <w:szCs w:val="32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0" y="1073888"/>
                              <a:ext cx="1543685" cy="829310"/>
                              <a:chOff x="0" y="0"/>
                              <a:chExt cx="1543685" cy="829310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0" y="0"/>
                                <a:ext cx="154368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A4375" w14:textId="77777777" w:rsidR="00976596" w:rsidRPr="00D40809" w:rsidRDefault="00976596" w:rsidP="00C7772F">
                                  <w:pPr>
                                    <w:pStyle w:val="Textodeglob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14297C4" wp14:editId="43F34F5B">
                                        <wp:extent cx="711200" cy="698500"/>
                                        <wp:effectExtent l="0" t="0" r="0" b="12700"/>
                                        <wp:docPr id="27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200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114300" y="600710"/>
                                <a:ext cx="203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ED2224" w14:textId="77777777" w:rsidR="00976596" w:rsidRPr="00353F0D" w:rsidRDefault="00976596" w:rsidP="00C777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.Aqua かな" w:eastAsia=".Aqua かな" w:hAnsi=".Aqua かな" w:cs=".Aqua かな"/>
                                      <w:color w:val="231F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.Aqua かな" w:eastAsia=".Aqua かな" w:hAnsi=".Aqua かな" w:cs=".Aqua かな" w:hint="eastAsia"/>
                                      <w:color w:val="231F20"/>
                                      <w:sz w:val="32"/>
                                      <w:szCs w:val="32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903228" y="1073888"/>
                              <a:ext cx="1543685" cy="829310"/>
                              <a:chOff x="0" y="0"/>
                              <a:chExt cx="1543685" cy="829310"/>
                            </a:xfrm>
                          </wpg:grpSpPr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0"/>
                                <a:ext cx="154368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2E8D1" w14:textId="77777777" w:rsidR="00976596" w:rsidRPr="00D40809" w:rsidRDefault="00976596" w:rsidP="00C7772F">
                                  <w:pPr>
                                    <w:pStyle w:val="Textodeglob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F734696" wp14:editId="09ACC44C">
                                        <wp:extent cx="711200" cy="698500"/>
                                        <wp:effectExtent l="0" t="0" r="0" b="12700"/>
                                        <wp:docPr id="28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200" cy="69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114300" y="600710"/>
                                <a:ext cx="20383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035EFA8" w14:textId="77777777" w:rsidR="00976596" w:rsidRPr="00353F0D" w:rsidRDefault="00976596" w:rsidP="00C777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.Aqua かな" w:eastAsia=".Aqua かな" w:hAnsi=".Aqua かな" w:cs=".Aqua かな"/>
                                      <w:color w:val="231F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.Aqua かな" w:eastAsia=".Aqua かな" w:hAnsi=".Aqua かな" w:cs=".Aqua かな" w:hint="eastAsia"/>
                                      <w:color w:val="231F20"/>
                                      <w:sz w:val="32"/>
                                      <w:szCs w:val="32"/>
                                    </w:rPr>
                                    <w:t>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71462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F5962" w14:textId="6A333140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  <w:lang w:val="es-MX"/>
                                </w:rPr>
                                <w:t>Familia de imágenes</w:t>
                              </w:r>
                            </w:p>
                            <w:p w14:paraId="4874D85F" w14:textId="2B051C24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imágenes</w:t>
                              </w:r>
                            </w:p>
                            <w:p w14:paraId="459D9133" w14:textId="0C445DD0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mágenes en línea</w:t>
                              </w:r>
                            </w:p>
                            <w:p w14:paraId="48D81F74" w14:textId="58490760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formas</w:t>
                              </w:r>
                            </w:p>
                            <w:p w14:paraId="263B7B63" w14:textId="152620D1" w:rsidR="000D57A2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grá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FFCC" id="Grupo 34" o:spid="_x0000_s1040" style="position:absolute;margin-left:13.5pt;margin-top:458.3pt;width:510pt;height:187.05pt;z-index:251794432" coordsize="64771,2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">
                <v:group id="Grupo 24" o:spid="_x0000_s1041" style="position:absolute;left:30302;top:2232;width:34469;height:19032" coordsize="34469,19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8" o:spid="_x0000_s1042" style="position:absolute;width:15436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71" o:spid="_x0000_s1043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Nv8UA&#10;AADbAAAADwAAAGRycy9kb3ducmV2LnhtbESPT2sCMRTE70K/Q3gFb5pdRaurUUqLtCBC/XPx9tg8&#10;d5cmL+sm1fXbN4LgcZiZ3zDzZWuNuFDjK8cK0n4Cgjh3uuJCwWG/6k1A+ICs0TgmBTfysFy8dOaY&#10;aXflLV12oRARwj5DBWUIdSalz0uy6PuuJo7eyTUWQ5RNIXWD1wi3Rg6SZCwtVhwXSqzpo6T8d/dn&#10;FRxPq8+p2SfnYfo1kr74WRu3WSvVfW3fZyACteEZfrS/tYK3FO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E2/xQAAANsAAAAPAAAAAAAAAAAAAAAAAJgCAABkcnMv&#10;ZG93bnJldi54bWxQSwUGAAAAAAQABAD1AAAAigMAAAAA&#10;" filled="f" strokecolor="#404040 [2429]" strokeweight="1pt">
                      <v:stroke dashstyle="3 1" endcap="square"/>
                      <v:textbox inset="0,0,0,0">
                        <w:txbxContent>
                          <w:p w14:paraId="4855EFBD" w14:textId="77777777" w:rsidR="00976596" w:rsidRPr="00D40809" w:rsidRDefault="00976596" w:rsidP="00C7772F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A73AD80" wp14:editId="4F6152EA">
                                  <wp:extent cx="711200" cy="698500"/>
                                  <wp:effectExtent l="0" t="0" r="0" b="1270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72" o:spid="_x0000_s1044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q6cMA&#10;AADbAAAADwAAAGRycy9kb3ducmV2LnhtbESPT4vCMBTE7wt+h/AEb2tSD65Uo4i4sBcF/1y8PZtn&#10;W21eShK1fvvNwoLHYWZ+w8wWnW3Eg3yoHWvIhgoEceFMzaWG4+H7cwIiRGSDjWPS8KIAi3nvY4a5&#10;cU/e0WMfS5EgHHLUUMXY5lKGoiKLYeha4uRdnLcYk/SlNB6fCW4bOVJqLC3WnBYqbGlVUXHb362G&#10;y2Z7u67vO3Ut1YROmafunG21HvS75RREpC6+w//tH6PhawR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Jq6cMAAADbAAAADwAAAAAAAAAAAAAAAACYAgAAZHJzL2Rv&#10;d25yZXYueG1sUEsFBgAAAAAEAAQA9QAAAIgDAAAAAA==&#10;" filled="f" stroked="f">
                      <v:textbox inset="0,0,0,0">
                        <w:txbxContent>
                          <w:p w14:paraId="22215357" w14:textId="77777777" w:rsidR="00976596" w:rsidRPr="00353F0D" w:rsidRDefault="00976596" w:rsidP="00C777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v:group>
                  <v:group id="Group 19" o:spid="_x0000_s1045" style="position:absolute;left:19032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74" o:spid="_x0000_s1046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uJ8UA&#10;AADbAAAADwAAAGRycy9kb3ducmV2LnhtbESPT2sCMRTE7wW/Q3iCN82qVetqFGmRClLwTy/eHpvn&#10;7mLyst2kun57UxB6HGbmN8x82VgjrlT70rGCfi8BQZw5XXKu4Pu47r6B8AFZo3FMCu7kYblovcwx&#10;1e7Ge7oeQi4ihH2KCooQqlRKnxVk0fdcRRy9s6sthijrXOoabxFujRwkyVhaLDkuFFjRe0HZ5fBr&#10;FZzO64+pOSY/w/7nSPp8tzXua6tUp92sZiACNeE//GxvtILJK/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+4nxQAAANsAAAAPAAAAAAAAAAAAAAAAAJgCAABkcnMv&#10;ZG93bnJldi54bWxQSwUGAAAAAAQABAD1AAAAigMAAAAA&#10;" filled="f" strokecolor="#404040 [2429]" strokeweight="1pt">
                      <v:stroke dashstyle="3 1" endcap="square"/>
                      <v:textbox inset="0,0,0,0">
                        <w:txbxContent>
                          <w:p w14:paraId="1B4D0FC2" w14:textId="77777777" w:rsidR="00976596" w:rsidRPr="00D40809" w:rsidRDefault="00976596" w:rsidP="00C7772F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BDF0EA3" wp14:editId="6838354A">
                                  <wp:extent cx="711200" cy="698500"/>
                                  <wp:effectExtent l="0" t="0" r="0" b="12700"/>
                                  <wp:docPr id="26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75" o:spid="_x0000_s1047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yncMA&#10;AADbAAAADwAAAGRycy9kb3ducmV2LnhtbESPT2sCMRTE7wW/Q3iCt5pswSqrUUQqeKngn4u35+a5&#10;u7p5WZKo22/fFAoeh5n5DTNbdLYRD/KhdqwhGyoQxIUzNZcajof1+wREiMgGG8ek4YcCLOa9txnm&#10;xj15R499LEWCcMhRQxVjm0sZiooshqFriZN3cd5iTNKX0nh8Jrht5IdSn9JizWmhwpZWFRW3/d1q&#10;uHxvb9ev+05dSzWhU+apO2dbrQf9bjkFEamLr/B/e2M0jEf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vyncMAAADbAAAADwAAAAAAAAAAAAAAAACYAgAAZHJzL2Rv&#10;d25yZXYueG1sUEsFBgAAAAAEAAQA9QAAAIgDAAAAAA==&#10;" filled="f" stroked="f">
                      <v:textbox inset="0,0,0,0">
                        <w:txbxContent>
                          <w:p w14:paraId="31D0B312" w14:textId="77777777" w:rsidR="00976596" w:rsidRPr="00353F0D" w:rsidRDefault="00976596" w:rsidP="00C777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v:group>
                  <v:group id="Group 20" o:spid="_x0000_s1048" style="position:absolute;top:10738;width:15436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77" o:spid="_x0000_s1049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UMUA&#10;AADbAAAADwAAAGRycy9kb3ducmV2LnhtbESPW2sCMRSE3wX/QzhC39yslnrZbhRpkQpSaNUX3w6b&#10;sxeanGw3qa7/vikIfRxm5hsmX/fWiAt1vnGsYJKkIIgLpxuuFJyO2/EChA/IGo1jUnAjD+vVcJBj&#10;pt2VP+lyCJWIEPYZKqhDaDMpfVGTRZ+4ljh6pesshii7SuoOrxFujZym6UxabDgu1NjSS03F1+HH&#10;KjiX29elOabfj5O3J+mrj71x73ulHkb95hlEoD78h+/tnVYwn8P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XBQxQAAANsAAAAPAAAAAAAAAAAAAAAAAJgCAABkcnMv&#10;ZG93bnJldi54bWxQSwUGAAAAAAQABAD1AAAAigMAAAAA&#10;" filled="f" strokecolor="#404040 [2429]" strokeweight="1pt">
                      <v:stroke dashstyle="3 1" endcap="square"/>
                      <v:textbox inset="0,0,0,0">
                        <w:txbxContent>
                          <w:p w14:paraId="7C6A4375" w14:textId="77777777" w:rsidR="00976596" w:rsidRPr="00D40809" w:rsidRDefault="00976596" w:rsidP="00C7772F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14297C4" wp14:editId="43F34F5B">
                                  <wp:extent cx="711200" cy="698500"/>
                                  <wp:effectExtent l="0" t="0" r="0" b="12700"/>
                                  <wp:docPr id="27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78" o:spid="_x0000_s1050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dA8AA&#10;AADbAAAADwAAAGRycy9kb3ducmV2LnhtbERPy4rCMBTdC/MP4Qqzs0ldjFKNIjKCGwUfm9ndaa5t&#10;tbkpSdTO308WgsvDec+XvW3Fg3xoHGvIMwWCuHSm4UrD+bQZTUGEiGywdUwa/ijAcvExmGNh3JMP&#10;9DjGSqQQDgVqqGPsCilDWZPFkLmOOHEX5y3GBH0ljcdnCretHCv1JS02nBpq7GhdU3k73q2Gy25/&#10;u37fD+paqSn95J7633yv9eewX81AROrjW/xyb42GS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pdA8AAAADbAAAADwAAAAAAAAAAAAAAAACYAgAAZHJzL2Rvd25y&#10;ZXYueG1sUEsFBgAAAAAEAAQA9QAAAIUDAAAAAA==&#10;" filled="f" stroked="f">
                      <v:textbox inset="0,0,0,0">
                        <w:txbxContent>
                          <w:p w14:paraId="1EED2224" w14:textId="77777777" w:rsidR="00976596" w:rsidRPr="00353F0D" w:rsidRDefault="00976596" w:rsidP="00C777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v:group>
                  <v:group id="Group 21" o:spid="_x0000_s1051" style="position:absolute;left:19032;top:10738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80" o:spid="_x0000_s1052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YA8AA&#10;AADbAAAADwAAAGRycy9kb3ducmV2LnhtbERPy4rCMBTdD/gP4QruxlRlBq1GEUUcEMHXxt2lubbF&#10;5KY2Uevfm4Uwy8N5T2aNNeJBtS8dK+h1ExDEmdMl5wpOx9X3EIQPyBqNY1LwIg+zaetrgql2T97T&#10;4xByEUPYp6igCKFKpfRZQRZ911XEkbu42mKIsM6lrvEZw62R/ST5lRZLjg0FVrQoKLse7lbB+bJa&#10;jswxuQ166x/p893GuO1GqU67mY9BBGrCv/jj/tMKhnF9/BJ/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mYA8AAAADbAAAADwAAAAAAAAAAAAAAAACYAgAAZHJzL2Rvd25y&#10;ZXYueG1sUEsFBgAAAAAEAAQA9QAAAIUDAAAAAA==&#10;" filled="f" strokecolor="#404040 [2429]" strokeweight="1pt">
                      <v:stroke dashstyle="3 1" endcap="square"/>
                      <v:textbox inset="0,0,0,0">
                        <w:txbxContent>
                          <w:p w14:paraId="5812E8D1" w14:textId="77777777" w:rsidR="00976596" w:rsidRPr="00D40809" w:rsidRDefault="00976596" w:rsidP="00C7772F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F734696" wp14:editId="09ACC44C">
                                  <wp:extent cx="711200" cy="698500"/>
                                  <wp:effectExtent l="0" t="0" r="0" b="12700"/>
                                  <wp:docPr id="28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81" o:spid="_x0000_s1053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EucIA&#10;AADbAAAADwAAAGRycy9kb3ducmV2LnhtbESPQYvCMBSE7wv+h/AEb2vSPUipRhFR2IuC7l68PZtn&#10;W21eShK1/nsjLOxxmJlvmNmit624kw+NYw3ZWIEgLp1puNLw+7P5zEGEiGywdUwanhRgMR98zLAw&#10;7sF7uh9iJRKEQ4Ea6hi7QspQ1mQxjF1HnLyz8xZjkr6SxuMjwW0rv5SaSIsNp4UaO1rVVF4PN6vh&#10;vN1dL+vbXl0qldMx89Sfsp3Wo2G/nIKI1Mf/8F/722jIM3h/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YS5wgAAANsAAAAPAAAAAAAAAAAAAAAAAJgCAABkcnMvZG93&#10;bnJldi54bWxQSwUGAAAAAAQABAD1AAAAhwMAAAAA&#10;" filled="f" stroked="f">
                      <v:textbox inset="0,0,0,0">
                        <w:txbxContent>
                          <w:p w14:paraId="4035EFA8" w14:textId="77777777" w:rsidR="00976596" w:rsidRPr="00353F0D" w:rsidRDefault="00976596" w:rsidP="00C777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.Aqua かな" w:eastAsia=".Aqua かな" w:hAnsi=".Aqua かな" w:cs=".Aqua かな"/>
                                <w:color w:val="231F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.Aqua かな" w:eastAsia=".Aqua かな" w:hAnsi=".Aqua かな" w:cs=".Aqua かな" w:hint="eastAsia"/>
                                <w:color w:val="231F20"/>
                                <w:sz w:val="32"/>
                                <w:szCs w:val="32"/>
                              </w:rPr>
                              <w:t>✂</w:t>
                            </w:r>
                          </w:p>
                        </w:txbxContent>
                      </v:textbox>
                    </v:shape>
                  </v:group>
                </v:group>
                <v:shape id="Text Box 14" o:spid="_x0000_s1054" type="#_x0000_t202" style="position:absolute;width:27146;height:23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39DF5962" w14:textId="6A333140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b/>
                            <w:sz w:val="32"/>
                            <w:szCs w:val="36"/>
                            <w:lang w:val="es-MX"/>
                          </w:rPr>
                          <w:t>Familia de imágenes</w:t>
                        </w:r>
                      </w:p>
                      <w:p w14:paraId="4874D85F" w14:textId="2B051C24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imágenes</w:t>
                        </w:r>
                      </w:p>
                      <w:p w14:paraId="459D9133" w14:textId="0C445DD0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mágenes en línea</w:t>
                        </w:r>
                      </w:p>
                      <w:p w14:paraId="48D81F74" w14:textId="58490760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formas</w:t>
                        </w:r>
                      </w:p>
                      <w:p w14:paraId="263B7B63" w14:textId="152620D1" w:rsidR="000D57A2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gráf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3DF2CA2" wp14:editId="72629326">
                <wp:simplePos x="0" y="0"/>
                <wp:positionH relativeFrom="column">
                  <wp:posOffset>213684</wp:posOffset>
                </wp:positionH>
                <wp:positionV relativeFrom="paragraph">
                  <wp:posOffset>458647</wp:posOffset>
                </wp:positionV>
                <wp:extent cx="6423660" cy="2359025"/>
                <wp:effectExtent l="0" t="0" r="15240" b="31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2359025"/>
                          <a:chOff x="0" y="0"/>
                          <a:chExt cx="6424029" cy="235902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486025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08D64" w14:textId="5114460C" w:rsidR="00976596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  <w:lang w:val="es-MX"/>
                                </w:rPr>
                                <w:t>Familia de fuentes</w:t>
                              </w:r>
                            </w:p>
                            <w:p w14:paraId="668CDCF7" w14:textId="350ECA95" w:rsidR="00976596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negritas</w:t>
                              </w:r>
                            </w:p>
                            <w:p w14:paraId="4505CCF1" w14:textId="5939BBFA" w:rsidR="00976596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tamaño</w:t>
                              </w:r>
                            </w:p>
                            <w:p w14:paraId="0A9411E5" w14:textId="5B141F6A" w:rsidR="00976596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  <w:lang w:val="es-MX"/>
                                </w:rPr>
                                <w:t>Icono de estilo</w:t>
                              </w:r>
                            </w:p>
                            <w:p w14:paraId="259ECFC3" w14:textId="5533263F" w:rsidR="00976596" w:rsidRPr="00B267BA" w:rsidRDefault="00635602" w:rsidP="00FF76E4">
                              <w:pPr>
                                <w:spacing w:after="360"/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</w:pPr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  <w:t>Ic</w:t>
                              </w:r>
                              <w:bookmarkStart w:id="0" w:name="_GoBack"/>
                              <w:bookmarkEnd w:id="0"/>
                              <w:r w:rsidRPr="00B267BA">
                                <w:rPr>
                                  <w:rFonts w:ascii="Verdana" w:hAnsi="Verdana"/>
                                  <w:sz w:val="32"/>
                                  <w:szCs w:val="36"/>
                                </w:rPr>
                                <w:t>ono de subray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977117" y="1222745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3B66D" w14:textId="77777777" w:rsidR="00976596" w:rsidRPr="00D40809" w:rsidRDefault="00976596" w:rsidP="00195C86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27277077" wp14:editId="2F124B97">
                                      <wp:extent cx="1286625" cy="366113"/>
                                      <wp:effectExtent l="0" t="0" r="8890" b="0"/>
                                      <wp:docPr id="38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6625" cy="3661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708E32D" w14:textId="77777777" w:rsidR="00976596" w:rsidRPr="00353F0D" w:rsidRDefault="00976596" w:rsidP="00195C8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4880344" y="159489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F4C85" w14:textId="77777777" w:rsidR="00976596" w:rsidRPr="00D40809" w:rsidRDefault="00976596" w:rsidP="00195C86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6BEAA8D5" wp14:editId="245BF070">
                                      <wp:extent cx="657995" cy="394797"/>
                                      <wp:effectExtent l="0" t="0" r="2540" b="12065"/>
                                      <wp:docPr id="37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995" cy="394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05A3C938" w14:textId="77777777" w:rsidR="00976596" w:rsidRPr="00353F0D" w:rsidRDefault="00976596" w:rsidP="00195C8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977117" y="159489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13FCB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7623B24E" wp14:editId="527C4E53">
                                      <wp:extent cx="304800" cy="355600"/>
                                      <wp:effectExtent l="0" t="0" r="0" b="0"/>
                                      <wp:docPr id="2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" cy="355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63A49A5F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4880344" y="1222745"/>
                            <a:ext cx="1543685" cy="829310"/>
                            <a:chOff x="0" y="0"/>
                            <a:chExt cx="1543685" cy="829310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0" y="0"/>
                              <a:ext cx="1543685" cy="735330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CEAEC" w14:textId="77777777" w:rsidR="00976596" w:rsidRPr="00D40809" w:rsidRDefault="00976596" w:rsidP="00C7772F">
                                <w:pPr>
                                  <w:pStyle w:val="Textodeglob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05D5A6E3" wp14:editId="7070190B">
                                      <wp:extent cx="304800" cy="355600"/>
                                      <wp:effectExtent l="0" t="0" r="0" b="0"/>
                                      <wp:docPr id="39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" cy="355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14300" y="600710"/>
                              <a:ext cx="2038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37CB12EB" w14:textId="77777777" w:rsidR="00976596" w:rsidRPr="00353F0D" w:rsidRDefault="00976596" w:rsidP="00C777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.Aqua かな" w:eastAsia=".Aqua かな" w:hAnsi=".Aqua かな" w:cs=".Aqua かな"/>
                                    <w:color w:val="231F2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.Aqua かな" w:eastAsia=".Aqua かな" w:hAnsi=".Aqua かな" w:cs=".Aqua かな" w:hint="eastAsia"/>
                                    <w:color w:val="231F20"/>
                                    <w:sz w:val="32"/>
                                    <w:szCs w:val="32"/>
                                  </w:rPr>
                                  <w:t>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F2CA2" id="Grupo 22" o:spid="_x0000_s1055" style="position:absolute;margin-left:16.85pt;margin-top:36.1pt;width:505.8pt;height:185.75pt;z-index:251621376" coordsize="64240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">
                <v:shape id="Text Box 8" o:spid="_x0000_s1056" type="#_x0000_t202" style="position:absolute;width:24860;height:2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0A908D64" w14:textId="5114460C" w:rsidR="00976596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b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b/>
                            <w:sz w:val="32"/>
                            <w:szCs w:val="36"/>
                            <w:lang w:val="es-MX"/>
                          </w:rPr>
                          <w:t>Familia de fuentes</w:t>
                        </w:r>
                      </w:p>
                      <w:p w14:paraId="668CDCF7" w14:textId="350ECA95" w:rsidR="00976596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negritas</w:t>
                        </w:r>
                      </w:p>
                      <w:p w14:paraId="4505CCF1" w14:textId="5939BBFA" w:rsidR="00976596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tamaño</w:t>
                        </w:r>
                      </w:p>
                      <w:p w14:paraId="0A9411E5" w14:textId="5B141F6A" w:rsidR="00976596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  <w:lang w:val="es-MX"/>
                          </w:rPr>
                          <w:t>Icono de estilo</w:t>
                        </w:r>
                      </w:p>
                      <w:p w14:paraId="259ECFC3" w14:textId="5533263F" w:rsidR="00976596" w:rsidRPr="00B267BA" w:rsidRDefault="00635602" w:rsidP="00FF76E4">
                        <w:pPr>
                          <w:spacing w:after="360"/>
                          <w:rPr>
                            <w:rFonts w:ascii="Verdana" w:hAnsi="Verdana"/>
                            <w:sz w:val="32"/>
                            <w:szCs w:val="36"/>
                          </w:rPr>
                        </w:pPr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</w:rPr>
                          <w:t>Ic</w:t>
                        </w:r>
                        <w:bookmarkStart w:id="1" w:name="_GoBack"/>
                        <w:bookmarkEnd w:id="1"/>
                        <w:r w:rsidRPr="00B267BA">
                          <w:rPr>
                            <w:rFonts w:ascii="Verdana" w:hAnsi="Verdana"/>
                            <w:sz w:val="32"/>
                            <w:szCs w:val="36"/>
                          </w:rPr>
                          <w:t>ono de subrayado</w:t>
                        </w:r>
                      </w:p>
                    </w:txbxContent>
                  </v:textbox>
                </v:shape>
                <v:group id="Group 7" o:spid="_x0000_s1057" style="position:absolute;left:29771;top:12227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5" o:spid="_x0000_s1058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yDsIA&#10;AADbAAAADwAAAGRycy9kb3ducmV2LnhtbERPS4vCMBC+L/gfwgheFk13YVetRhFlwYuI9XEemrGt&#10;NpPSxFr/vREWvM3H95zpvDWlaKh2hWUFX4MIBHFqdcGZgsP+rz8C4TyyxtIyKXiQg/ms8zHFWNs7&#10;76hJfCZCCLsYFeTeV7GULs3JoBvYijhwZ1sb9AHWmdQ13kO4KeV3FP1KgwWHhhwrWuaUXpObUXAa&#10;f27bZLNbu010XK5WzeUwbPZK9brtYgLCU+vf4n/3Wof5P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bIOwgAAANsAAAAPAAAAAAAAAAAAAAAAAJgCAABkcnMvZG93&#10;bnJldi54bWxQSwUGAAAAAAQABAD1AAAAhwMAAAAA&#10;" filled="f" strokecolor="#a5a5a5 [2092]" strokeweight="1pt">
                    <v:stroke dashstyle="3 1" endcap="square"/>
                    <v:textbox inset="0,0,0,0">
                      <w:txbxContent>
                        <w:p w14:paraId="1F13B66D" w14:textId="77777777" w:rsidR="00976596" w:rsidRPr="00D40809" w:rsidRDefault="00976596" w:rsidP="00195C86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7277077" wp14:editId="2F124B97">
                                <wp:extent cx="1286625" cy="366113"/>
                                <wp:effectExtent l="0" t="0" r="8890" b="0"/>
                                <wp:docPr id="38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6625" cy="366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9" o:spid="_x0000_s1059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XhcIA&#10;AADbAAAADwAAAGRycy9kb3ducmV2LnhtbESPQYvCMBSE74L/ITzBmyb1sLjVKCIu7GUFXS/ens2z&#10;rTYvJYla//1mQfA4zMw3zHzZ2UbcyYfasYZsrEAQF87UXGo4/H6NpiBCRDbYOCYNTwqwXPR7c8yN&#10;e/CO7vtYigThkKOGKsY2lzIUFVkMY9cSJ+/svMWYpC+l8fhIcNvIiVIf0mLNaaHCltYVFdf9zWo4&#10;/2yvl81tpy6lmtIx89Sdsq3Ww0G3moGI1MV3+NX+Nhom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deFwgAAANsAAAAPAAAAAAAAAAAAAAAAAJgCAABkcnMvZG93&#10;bnJldi54bWxQSwUGAAAAAAQABAD1AAAAhwMAAAAA&#10;" filled="f" stroked="f">
                    <v:textbox inset="0,0,0,0">
                      <w:txbxContent>
                        <w:p w14:paraId="5708E32D" w14:textId="77777777" w:rsidR="00976596" w:rsidRPr="00353F0D" w:rsidRDefault="00976596" w:rsidP="00195C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5" o:spid="_x0000_s1060" style="position:absolute;left:48803;top:1594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41" o:spid="_x0000_s1061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bEMQA&#10;AADbAAAADwAAAGRycy9kb3ducmV2LnhtbESPT4vCMBTE7wv7HcJb8LJoqoi7VqOIIngRsf45P5pn&#10;293mpTSx1m9vBMHjMDO/Yabz1pSiodoVlhX0exEI4tTqgjMFx8O6+wvCeWSNpWVScCcH89nnxxRj&#10;bW+8pybxmQgQdjEqyL2vYildmpNB17MVcfAutjbog6wzqWu8Bbgp5SCKRtJgwWEhx4qWOaX/ydUo&#10;OI+/d22y3W/cNjotV6vm7/jTHJTqfLWLCQhPrX+HX+2NVjDs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mxDEAAAA2wAAAA8AAAAAAAAAAAAAAAAAmAIAAGRycy9k&#10;b3ducmV2LnhtbFBLBQYAAAAABAAEAPUAAACJAwAAAAA=&#10;" filled="f" strokecolor="#a5a5a5 [2092]" strokeweight="1pt">
                    <v:stroke dashstyle="3 1" endcap="square"/>
                    <v:textbox inset="0,0,0,0">
                      <w:txbxContent>
                        <w:p w14:paraId="640F4C85" w14:textId="77777777" w:rsidR="00976596" w:rsidRPr="00D40809" w:rsidRDefault="00976596" w:rsidP="00195C86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BEAA8D5" wp14:editId="245BF070">
                                <wp:extent cx="657995" cy="394797"/>
                                <wp:effectExtent l="0" t="0" r="2540" b="12065"/>
                                <wp:docPr id="37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995" cy="394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2" o:spid="_x0000_s1062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gVMMA&#10;AADbAAAADwAAAGRycy9kb3ducmV2LnhtbESPT4vCMBTE7wt+h/AEb2tSkUWqUURc2IuCfy7ens2z&#10;rTYvJYlav/1mYcHjMDO/YWaLzjbiQT7UjjVkQwWCuHCm5lLD8fD9OQERIrLBxjFpeFGAxbz3McPc&#10;uCfv6LGPpUgQDjlqqGJscylDUZHFMHQtcfIuzluMSfpSGo/PBLeNHCn1JS3WnBYqbGlVUXHb362G&#10;y2Z7u67vO3Ut1YROmafunG21HvS75RREpC6+w//tH6NhPIK/L+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6gVMMAAADbAAAADwAAAAAAAAAAAAAAAACYAgAAZHJzL2Rv&#10;d25yZXYueG1sUEsFBgAAAAAEAAQA9QAAAIgDAAAAAA==&#10;" filled="f" stroked="f">
                    <v:textbox inset="0,0,0,0">
                      <w:txbxContent>
                        <w:p w14:paraId="05A3C938" w14:textId="77777777" w:rsidR="00976596" w:rsidRPr="00353F0D" w:rsidRDefault="00976596" w:rsidP="00195C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4" o:spid="_x0000_s1063" style="position:absolute;left:29771;top:1594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45" o:spid="_x0000_s1064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dE8QA&#10;AADbAAAADwAAAGRycy9kb3ducmV2LnhtbESPQWvCQBSE74X+h+UVvJS6UdTa6CqiCF5EjNrzI/tM&#10;0mbfhuwa4793BcHjMDPfMNN5a0rRUO0Kywp63QgEcWp1wZmC42H9NQbhPLLG0jIpuJGD+ez9bYqx&#10;tlfeU5P4TAQIuxgV5N5XsZQuzcmg69qKOHhnWxv0QdaZ1DVeA9yUsh9FI2mw4LCQY0XLnNL/5GIU&#10;/P587tpku9+4bXRarlbN3/G7OSjV+WgXExCeWv8KP9sbrWAwhM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nRPEAAAA2wAAAA8AAAAAAAAAAAAAAAAAmAIAAGRycy9k&#10;b3ducmV2LnhtbFBLBQYAAAAABAAEAPUAAACJAwAAAAA=&#10;" filled="f" strokecolor="#a5a5a5 [2092]" strokeweight="1pt">
                    <v:stroke dashstyle="3 1" endcap="square"/>
                    <v:textbox inset="0,0,0,0">
                      <w:txbxContent>
                        <w:p w14:paraId="25E13FCB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623B24E" wp14:editId="527C4E53">
                                <wp:extent cx="304800" cy="355600"/>
                                <wp:effectExtent l="0" t="0" r="0" b="0"/>
                                <wp:docPr id="2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6" o:spid="_x0000_s1065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mV8MA&#10;AADbAAAADwAAAGRycy9kb3ducmV2LnhtbESPT4vCMBTE7wt+h/AEb2vSRUSqUURc2MsK/rl4ezbP&#10;ttq8lCRq/fZmYcHjMDO/YWaLzjbiTj7UjjVkQwWCuHCm5lLDYf/9OQERIrLBxjFpeFKAxbz3McPc&#10;uAdv6b6LpUgQDjlqqGJscylDUZHFMHQtcfLOzluMSfpSGo+PBLeN/FJqLC3WnBYqbGlVUXHd3ayG&#10;8+/melnftupSqgkdM0/dKdtoPeh3yymISF18h//bP0bDaAx/X9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WmV8MAAADbAAAADwAAAAAAAAAAAAAAAACYAgAAZHJzL2Rv&#10;d25yZXYueG1sUEsFBgAAAAAEAAQA9QAAAIgDAAAAAA==&#10;" filled="f" stroked="f">
                    <v:textbox inset="0,0,0,0">
                      <w:txbxContent>
                        <w:p w14:paraId="63A49A5F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  <v:group id="Group 10" o:spid="_x0000_s1066" style="position:absolute;left:48803;top:12227;width:15437;height:8293" coordsize="15436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49" o:spid="_x0000_s1067" type="#_x0000_t202" style="position:absolute;width:15436;height:7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XFsUA&#10;AADbAAAADwAAAGRycy9kb3ducmV2LnhtbESPQWvCQBSE70L/w/IEL1I3LaVqdA0loeBFitF6fmRf&#10;k9Ts25Bdk/TfdwsFj8PMfMNsk9E0oqfO1ZYVPC0iEMSF1TWXCs6n98cVCOeRNTaWScEPOUh2D5Mt&#10;xtoOfKQ+96UIEHYxKqi8b2MpXVGRQbewLXHwvmxn0AfZlVJ3OAS4aeRzFL1KgzWHhQpbSisqrvnN&#10;KLis5x9jfjju3SH6TLOs/z4v+5NSs+n4tgHhafT38H97rxW8rO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5cWxQAAANsAAAAPAAAAAAAAAAAAAAAAAJgCAABkcnMv&#10;ZG93bnJldi54bWxQSwUGAAAAAAQABAD1AAAAigMAAAAA&#10;" filled="f" strokecolor="#a5a5a5 [2092]" strokeweight="1pt">
                    <v:stroke dashstyle="3 1" endcap="square"/>
                    <v:textbox inset="0,0,0,0">
                      <w:txbxContent>
                        <w:p w14:paraId="6E7CEAEC" w14:textId="77777777" w:rsidR="00976596" w:rsidRPr="00D40809" w:rsidRDefault="00976596" w:rsidP="00C7772F">
                          <w:pPr>
                            <w:pStyle w:val="Textodeglob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D5A6E3" wp14:editId="7070190B">
                                <wp:extent cx="304800" cy="355600"/>
                                <wp:effectExtent l="0" t="0" r="0" b="0"/>
                                <wp:docPr id="3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0" o:spid="_x0000_s1068" type="#_x0000_t202" style="position:absolute;left:1143;top:6007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NZcAA&#10;AADbAAAADwAAAGRycy9kb3ducmV2LnhtbERPy4rCMBTdC/MP4Qqzs0mFEalGERnBjYKPzezuNNe2&#10;2tyUJGrn7ycLweXhvOfL3rbiQT40jjXkmQJBXDrTcKXhfNqMpiBCRDbYOiYNfxRgufgYzLEw7skH&#10;ehxjJVIIhwI11DF2hZShrMliyFxHnLiL8xZjgr6SxuMzhdtWjpWaSIsNp4YaO1rXVN6Od6vhstvf&#10;rt/3g7pWako/uaf+N99r/TnsVzMQkfr4Fr/cW6PhK61PX9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kNZcAAAADbAAAADwAAAAAAAAAAAAAAAACYAgAAZHJzL2Rvd25y&#10;ZXYueG1sUEsFBgAAAAAEAAQA9QAAAIUDAAAAAA==&#10;" filled="f" stroked="f">
                    <v:textbox inset="0,0,0,0">
                      <w:txbxContent>
                        <w:p w14:paraId="37CB12EB" w14:textId="77777777" w:rsidR="00976596" w:rsidRPr="00353F0D" w:rsidRDefault="00976596" w:rsidP="00C77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.Aqua かな" w:eastAsia=".Aqua かな" w:hAnsi=".Aqua かな" w:cs=".Aqua かな"/>
                              <w:color w:val="231F2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.Aqua かな" w:eastAsia=".Aqua かな" w:hAnsi=".Aqua かな" w:cs=".Aqua かな" w:hint="eastAsia"/>
                              <w:color w:val="231F20"/>
                              <w:sz w:val="32"/>
                              <w:szCs w:val="32"/>
                            </w:rPr>
                            <w:t>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571BF5" w:rsidSect="00FC2E3A">
      <w:headerReference w:type="even" r:id="rId20"/>
      <w:headerReference w:type="default" r:id="rId21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B584" w14:textId="77777777" w:rsidR="00231D47" w:rsidRDefault="00231D47" w:rsidP="00FC2E3A">
      <w:r>
        <w:separator/>
      </w:r>
    </w:p>
  </w:endnote>
  <w:endnote w:type="continuationSeparator" w:id="0">
    <w:p w14:paraId="451FC605" w14:textId="77777777" w:rsidR="00231D47" w:rsidRDefault="00231D47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qua かな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1515" w14:textId="77777777" w:rsidR="00231D47" w:rsidRDefault="00231D47" w:rsidP="00FC2E3A">
      <w:r>
        <w:separator/>
      </w:r>
    </w:p>
  </w:footnote>
  <w:footnote w:type="continuationSeparator" w:id="0">
    <w:p w14:paraId="30319F9D" w14:textId="77777777" w:rsidR="00231D47" w:rsidRDefault="00231D47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D65C" w14:textId="77777777" w:rsidR="00976596" w:rsidRDefault="00976596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F57D1" w14:textId="77777777" w:rsidR="00976596" w:rsidRDefault="009765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864A" w14:textId="3B66994A" w:rsidR="0071522D" w:rsidRDefault="00B267BA" w:rsidP="0071522D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A137BAE" wp14:editId="7FBE36DF">
              <wp:simplePos x="0" y="0"/>
              <wp:positionH relativeFrom="margin">
                <wp:posOffset>-80010</wp:posOffset>
              </wp:positionH>
              <wp:positionV relativeFrom="paragraph">
                <wp:posOffset>172247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E6830CD" w14:textId="0D2A82BC" w:rsidR="00B267BA" w:rsidRPr="001E2643" w:rsidRDefault="00B267BA" w:rsidP="00B267B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137BAE" id="Rectángulo redondeado 13" o:spid="_x0000_s1069" style="position:absolute;left:0;text-align:left;margin-left:-6.3pt;margin-top:13.55pt;width:536.2pt;height:26.8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PoP4zv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4E6830CD" w14:textId="0D2A82BC" w:rsidR="00B267BA" w:rsidRPr="001E2643" w:rsidRDefault="00B267BA" w:rsidP="00B267B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71522D"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0393567" wp14:editId="717A0B4F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3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F56C9" id="Freeform 36" o:spid="_x0000_s1026" style="position:absolute;margin-left:-6.25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vQgcAAL0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85D"/>
    <w:multiLevelType w:val="hybridMultilevel"/>
    <w:tmpl w:val="9898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BCE"/>
    <w:multiLevelType w:val="multilevel"/>
    <w:tmpl w:val="93FA5FB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1730E0"/>
    <w:multiLevelType w:val="multilevel"/>
    <w:tmpl w:val="98986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A64"/>
    <w:multiLevelType w:val="hybridMultilevel"/>
    <w:tmpl w:val="702A600A"/>
    <w:lvl w:ilvl="0" w:tplc="F822C224">
      <w:start w:val="1"/>
      <w:numFmt w:val="decimal"/>
      <w:lvlText w:val="%1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C5153A"/>
    <w:multiLevelType w:val="hybridMultilevel"/>
    <w:tmpl w:val="F624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D49C0"/>
    <w:multiLevelType w:val="hybridMultilevel"/>
    <w:tmpl w:val="269C81F6"/>
    <w:lvl w:ilvl="0" w:tplc="09624A48">
      <w:start w:val="1"/>
      <w:numFmt w:val="decimal"/>
      <w:lvlText w:val="%1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4490A"/>
    <w:multiLevelType w:val="multilevel"/>
    <w:tmpl w:val="3C68BDE8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02BFB"/>
    <w:multiLevelType w:val="multilevel"/>
    <w:tmpl w:val="F6247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70A7"/>
    <w:multiLevelType w:val="hybridMultilevel"/>
    <w:tmpl w:val="2E4C74B6"/>
    <w:lvl w:ilvl="0" w:tplc="14BAA922">
      <w:start w:val="1"/>
      <w:numFmt w:val="decimal"/>
      <w:lvlText w:val="%1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0D57A2"/>
    <w:rsid w:val="00111350"/>
    <w:rsid w:val="001212C0"/>
    <w:rsid w:val="00127D9F"/>
    <w:rsid w:val="0013237D"/>
    <w:rsid w:val="00166028"/>
    <w:rsid w:val="00195C86"/>
    <w:rsid w:val="00231D47"/>
    <w:rsid w:val="0030564E"/>
    <w:rsid w:val="003A0FFF"/>
    <w:rsid w:val="003C19CA"/>
    <w:rsid w:val="003C519C"/>
    <w:rsid w:val="003C5F02"/>
    <w:rsid w:val="00400154"/>
    <w:rsid w:val="004170F1"/>
    <w:rsid w:val="00422ED8"/>
    <w:rsid w:val="00450BE4"/>
    <w:rsid w:val="004A5B4A"/>
    <w:rsid w:val="004B55F5"/>
    <w:rsid w:val="004E6C29"/>
    <w:rsid w:val="00542C80"/>
    <w:rsid w:val="00547466"/>
    <w:rsid w:val="00567703"/>
    <w:rsid w:val="00571BF5"/>
    <w:rsid w:val="00581109"/>
    <w:rsid w:val="0058577B"/>
    <w:rsid w:val="005D0C7E"/>
    <w:rsid w:val="005E7F32"/>
    <w:rsid w:val="00635602"/>
    <w:rsid w:val="0063602D"/>
    <w:rsid w:val="00637E0C"/>
    <w:rsid w:val="006A383F"/>
    <w:rsid w:val="006E657B"/>
    <w:rsid w:val="0071522D"/>
    <w:rsid w:val="00754E4D"/>
    <w:rsid w:val="00777014"/>
    <w:rsid w:val="00785745"/>
    <w:rsid w:val="007B7B30"/>
    <w:rsid w:val="007C020C"/>
    <w:rsid w:val="007C4A47"/>
    <w:rsid w:val="007D276F"/>
    <w:rsid w:val="007D7A1D"/>
    <w:rsid w:val="007E31D7"/>
    <w:rsid w:val="008067CC"/>
    <w:rsid w:val="008145F9"/>
    <w:rsid w:val="0083567F"/>
    <w:rsid w:val="0085067A"/>
    <w:rsid w:val="00881E0A"/>
    <w:rsid w:val="008834D5"/>
    <w:rsid w:val="008E469C"/>
    <w:rsid w:val="008F7D0C"/>
    <w:rsid w:val="00901960"/>
    <w:rsid w:val="00931052"/>
    <w:rsid w:val="00957315"/>
    <w:rsid w:val="00976596"/>
    <w:rsid w:val="00977AC5"/>
    <w:rsid w:val="009821DA"/>
    <w:rsid w:val="0098225C"/>
    <w:rsid w:val="0098720E"/>
    <w:rsid w:val="009A5BCF"/>
    <w:rsid w:val="009D7550"/>
    <w:rsid w:val="009E102B"/>
    <w:rsid w:val="009F078E"/>
    <w:rsid w:val="009F7F6D"/>
    <w:rsid w:val="00A02FAE"/>
    <w:rsid w:val="00A06CBC"/>
    <w:rsid w:val="00A44B3F"/>
    <w:rsid w:val="00A52054"/>
    <w:rsid w:val="00A63627"/>
    <w:rsid w:val="00A86EA5"/>
    <w:rsid w:val="00AB4CE2"/>
    <w:rsid w:val="00B14F71"/>
    <w:rsid w:val="00B267BA"/>
    <w:rsid w:val="00B853B9"/>
    <w:rsid w:val="00BC5047"/>
    <w:rsid w:val="00BC5C82"/>
    <w:rsid w:val="00BF3334"/>
    <w:rsid w:val="00BF47F3"/>
    <w:rsid w:val="00C41D27"/>
    <w:rsid w:val="00C7772F"/>
    <w:rsid w:val="00C824B6"/>
    <w:rsid w:val="00CA3804"/>
    <w:rsid w:val="00CA675D"/>
    <w:rsid w:val="00CB71AB"/>
    <w:rsid w:val="00D132A3"/>
    <w:rsid w:val="00D141F2"/>
    <w:rsid w:val="00DC00E3"/>
    <w:rsid w:val="00DD1438"/>
    <w:rsid w:val="00DE2CEC"/>
    <w:rsid w:val="00E92B89"/>
    <w:rsid w:val="00EC6819"/>
    <w:rsid w:val="00EF0FE0"/>
    <w:rsid w:val="00F23FE5"/>
    <w:rsid w:val="00F465DF"/>
    <w:rsid w:val="00F555D4"/>
    <w:rsid w:val="00F7372C"/>
    <w:rsid w:val="00F81D7D"/>
    <w:rsid w:val="00FC2E3A"/>
    <w:rsid w:val="00FC4C8F"/>
    <w:rsid w:val="00FE53C7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7798CA"/>
  <w14:defaultImageDpi w14:val="300"/>
  <w15:docId w15:val="{9A6187EE-915D-496E-9612-A5F523CD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56249-A7C1-468B-AEC4-DB2C40B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11-20T07:02:00Z</cp:lastPrinted>
  <dcterms:created xsi:type="dcterms:W3CDTF">2017-04-17T14:37:00Z</dcterms:created>
  <dcterms:modified xsi:type="dcterms:W3CDTF">2017-04-17T14:38:00Z</dcterms:modified>
</cp:coreProperties>
</file>